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1542EF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1542E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1542E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1542EF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37071">
        <w:rPr>
          <w:rFonts w:cs="Arial"/>
          <w:b/>
          <w:bCs/>
          <w:sz w:val="20"/>
          <w:szCs w:val="20"/>
        </w:rPr>
        <w:t>1</w:t>
      </w:r>
      <w:r w:rsidR="001542EF">
        <w:rPr>
          <w:rFonts w:cs="Arial"/>
          <w:b/>
          <w:bCs/>
          <w:sz w:val="20"/>
          <w:szCs w:val="20"/>
        </w:rPr>
        <w:t>1</w:t>
      </w:r>
      <w:r w:rsidR="00637071">
        <w:rPr>
          <w:rFonts w:cs="Arial"/>
          <w:b/>
          <w:bCs/>
          <w:sz w:val="20"/>
          <w:szCs w:val="20"/>
        </w:rPr>
        <w:t>3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043"/>
        <w:gridCol w:w="1185"/>
        <w:gridCol w:w="867"/>
        <w:gridCol w:w="1075"/>
      </w:tblGrid>
      <w:tr w:rsidR="001542EF" w:rsidRPr="001542EF" w:rsidTr="001542EF">
        <w:trPr>
          <w:trHeight w:val="10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  <w:shd w:val="clear" w:color="auto" w:fill="auto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6.01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2EF" w:rsidRPr="001542EF" w:rsidTr="001542EF">
        <w:trPr>
          <w:trHeight w:val="304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43" w:type="dxa"/>
            <w:shd w:val="clear" w:color="auto" w:fill="auto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542EF" w:rsidRPr="001542EF" w:rsidTr="001542EF">
        <w:trPr>
          <w:trHeight w:val="327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43" w:type="dxa"/>
            <w:shd w:val="clear" w:color="FFFFFF" w:fill="FFFFFF"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6.01. на 27.01 в 02:</w:t>
            </w:r>
            <w:proofErr w:type="gramStart"/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</w:t>
            </w: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ыгрузка 27.01 к 10:00.</w:t>
            </w: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9,059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, 19 паллет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 t°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000</w:t>
            </w:r>
          </w:p>
        </w:tc>
      </w:tr>
      <w:tr w:rsidR="001542EF" w:rsidRPr="001542EF" w:rsidTr="001542EF">
        <w:trPr>
          <w:trHeight w:val="210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43" w:type="dxa"/>
            <w:shd w:val="clear" w:color="auto" w:fill="auto"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1 в 23:00, доставка 27.01. ОКЕЙ: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1 точки выгрузки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Свинина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 6,003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1542EF" w:rsidRPr="001542EF" w:rsidTr="001542EF">
        <w:trPr>
          <w:trHeight w:val="397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43" w:type="dxa"/>
            <w:shd w:val="clear" w:color="auto" w:fill="auto"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1 в 20:00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</w:t>
            </w: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.01. в 10:00</w:t>
            </w: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18,0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1542EF" w:rsidRPr="001542EF" w:rsidRDefault="001542EF" w:rsidP="00154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1542EF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542EF">
        <w:drawing>
          <wp:inline distT="0" distB="0" distL="0" distR="0">
            <wp:extent cx="6645910" cy="98171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A3640" w:rsidTr="000238C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542EF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6.01. на 27.01 в 02:</w:t>
            </w:r>
            <w:proofErr w:type="gramStart"/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</w:t>
            </w: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ыгрузка 27.01 к 10:00.</w:t>
            </w: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9,059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, 19 паллет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 t°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42E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ООО </w:t>
            </w:r>
            <w:proofErr w:type="spellStart"/>
            <w:r w:rsidRPr="001542E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EF" w:rsidRPr="005A3640" w:rsidRDefault="001542EF" w:rsidP="001542E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1542EF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1 в 23:00, доставка 27.01. ОКЕЙ: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1 точки выгрузки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Свинина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 6,003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42E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Звягинцев М.А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7 7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EF" w:rsidRPr="005A3640" w:rsidRDefault="001542EF" w:rsidP="001542E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1542EF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EF" w:rsidRPr="001542EF" w:rsidRDefault="001542EF" w:rsidP="00154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1 в 20:00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</w:t>
            </w:r>
            <w:r w:rsidRPr="001542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.01. в 10:00</w:t>
            </w:r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18,0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1542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42E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5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EF" w:rsidRPr="005A3640" w:rsidRDefault="001542EF" w:rsidP="001542E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1542EF" w:rsidRPr="005A3640" w:rsidRDefault="001542EF" w:rsidP="001542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1542EF">
        <w:rPr>
          <w:rFonts w:eastAsia="Times New Roman" w:cs="Arial"/>
          <w:bCs/>
          <w:sz w:val="20"/>
          <w:szCs w:val="20"/>
        </w:rPr>
        <w:t>105 750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02950A6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408C-4B27-41E0-A8C3-0B953D0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9</cp:revision>
  <cp:lastPrinted>2019-01-25T12:07:00Z</cp:lastPrinted>
  <dcterms:created xsi:type="dcterms:W3CDTF">2017-03-31T07:23:00Z</dcterms:created>
  <dcterms:modified xsi:type="dcterms:W3CDTF">2019-01-25T12:07:00Z</dcterms:modified>
</cp:coreProperties>
</file>